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4.2024</w:t>
      </w:r>
    </w:p>
    <w:p w:rsid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</w:t>
      </w:r>
    </w:p>
    <w:p w:rsidR="00166937" w:rsidRP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 література </w:t>
      </w:r>
    </w:p>
    <w:p w:rsidR="00166937" w:rsidRP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7 клас</w:t>
      </w:r>
    </w:p>
    <w:p w:rsidR="00166937" w:rsidRPr="00166937" w:rsidRDefault="00166937" w:rsidP="00166937">
      <w:pPr>
        <w:ind w:left="720" w:hanging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Любов</w:t>
      </w:r>
      <w:r w:rsidRPr="00166937">
        <w:rPr>
          <w:rFonts w:ascii="Times New Roman" w:hAnsi="Times New Roman" w:cs="Times New Roman"/>
          <w:b/>
          <w:sz w:val="28"/>
          <w:szCs w:val="28"/>
        </w:rPr>
        <w:t xml:space="preserve"> Пономаренко. «Гер </w:t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переможений</w:t>
      </w:r>
      <w:r w:rsidRPr="00166937">
        <w:rPr>
          <w:rFonts w:ascii="Times New Roman" w:hAnsi="Times New Roman" w:cs="Times New Roman"/>
          <w:b/>
          <w:sz w:val="28"/>
          <w:szCs w:val="28"/>
        </w:rPr>
        <w:t xml:space="preserve">». </w:t>
      </w:r>
      <w:proofErr w:type="spellStart"/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Наскрі</w:t>
      </w:r>
      <w:r w:rsidRPr="00166937">
        <w:rPr>
          <w:rFonts w:ascii="Times New Roman" w:hAnsi="Times New Roman" w:cs="Times New Roman"/>
          <w:b/>
          <w:sz w:val="28"/>
          <w:szCs w:val="28"/>
        </w:rPr>
        <w:t>зний</w:t>
      </w:r>
      <w:proofErr w:type="spellEnd"/>
      <w:r w:rsidRPr="001669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937" w:rsidRPr="00166937" w:rsidRDefault="00166937" w:rsidP="001669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66937">
        <w:rPr>
          <w:rFonts w:ascii="Times New Roman" w:hAnsi="Times New Roman" w:cs="Times New Roman"/>
          <w:b/>
          <w:sz w:val="28"/>
          <w:szCs w:val="28"/>
        </w:rPr>
        <w:t>гуман</w:t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істичний</w:t>
      </w:r>
      <w:proofErr w:type="spellEnd"/>
      <w:r w:rsidRPr="00166937">
        <w:rPr>
          <w:rFonts w:ascii="Times New Roman" w:hAnsi="Times New Roman" w:cs="Times New Roman"/>
          <w:b/>
          <w:sz w:val="28"/>
          <w:szCs w:val="28"/>
        </w:rPr>
        <w:t xml:space="preserve"> пафос новели</w:t>
      </w:r>
    </w:p>
    <w:p w:rsidR="00166937" w:rsidRPr="00166937" w:rsidRDefault="00166937" w:rsidP="00166937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166937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166937">
        <w:rPr>
          <w:rFonts w:ascii="Times New Roman" w:hAnsi="Times New Roman"/>
          <w:sz w:val="28"/>
          <w:szCs w:val="28"/>
          <w:lang w:val="uk-UA"/>
        </w:rPr>
        <w:t xml:space="preserve"> стисло ознайомити школярів з життєвим і творчим шляхом Л. Пономаренко, вчити аналізувати новелу «</w:t>
      </w:r>
      <w:proofErr w:type="spellStart"/>
      <w:r w:rsidRPr="00166937">
        <w:rPr>
          <w:rFonts w:ascii="Times New Roman" w:hAnsi="Times New Roman"/>
          <w:sz w:val="28"/>
          <w:szCs w:val="28"/>
          <w:lang w:val="uk-UA"/>
        </w:rPr>
        <w:t>Гер</w:t>
      </w:r>
      <w:proofErr w:type="spellEnd"/>
      <w:r w:rsidRPr="00166937">
        <w:rPr>
          <w:rFonts w:ascii="Times New Roman" w:hAnsi="Times New Roman"/>
          <w:sz w:val="28"/>
          <w:szCs w:val="28"/>
          <w:lang w:val="uk-UA"/>
        </w:rPr>
        <w:t xml:space="preserve"> переможений», пояснюючи провідну думку; розвивати вміння визначати основну ідею твору, розвивати вміння грамотно висловлювати власні думки; коментувати  епізоди твору, надавати оцінку вчинкам героїв; закріпити поняття про новелу як жанр епосу; збагачувати словник учнів; формувати їх світогляд, розвивати елементи критичного мислення; формувати  пізнавальні, комунікативні, інформаційні компетентності;  удосконалювати навички виразного читання та вміння працювати в групах;  сприяти вихованню  милосердя,чуйності, доброти,  уміння прощати.</w:t>
      </w:r>
    </w:p>
    <w:p w:rsidR="00166937" w:rsidRPr="00166937" w:rsidRDefault="00166937" w:rsidP="00166937">
      <w:pPr>
        <w:ind w:right="57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Епіграф </w:t>
      </w:r>
    </w:p>
    <w:p w:rsidR="00166937" w:rsidRPr="00166937" w:rsidRDefault="00166937" w:rsidP="00166937">
      <w:pPr>
        <w:ind w:right="5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Не будь переможений злом, але зло перемагай добром!</w:t>
      </w:r>
    </w:p>
    <w:p w:rsidR="00166937" w:rsidRPr="00166937" w:rsidRDefault="00166937" w:rsidP="00166937">
      <w:pPr>
        <w:ind w:right="5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Римл</w:t>
      </w:r>
      <w:proofErr w:type="spellEnd"/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. 12.21</w:t>
      </w:r>
    </w:p>
    <w:p w:rsidR="00166937" w:rsidRPr="00166937" w:rsidRDefault="00166937" w:rsidP="001669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Cs/>
          <w:sz w:val="28"/>
          <w:szCs w:val="28"/>
          <w:lang w:val="uk-UA"/>
        </w:rPr>
        <w:t>Слова епіграфа – із Нового Завіту,  належать апостолові Павлу, який писав послання до римлян відразу після розп’яття Христа.</w:t>
      </w:r>
    </w:p>
    <w:p w:rsidR="00166937" w:rsidRPr="00166937" w:rsidRDefault="00166937" w:rsidP="001669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Cs/>
          <w:sz w:val="28"/>
          <w:szCs w:val="28"/>
          <w:lang w:val="uk-UA"/>
        </w:rPr>
        <w:t>Любов Пономаренко – письменниця ХХ століття – продовжує переконувати читача в тому. що треба любити своїх ворогів, а зло перемагати добром.</w:t>
      </w:r>
    </w:p>
    <w:p w:rsidR="00166937" w:rsidRPr="00166937" w:rsidRDefault="00166937" w:rsidP="00166937">
      <w:p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t>Любов Пономаренко. Новела «</w:t>
      </w:r>
      <w:proofErr w:type="spellStart"/>
      <w:r w:rsidRPr="00166937">
        <w:rPr>
          <w:rFonts w:ascii="Times New Roman" w:hAnsi="Times New Roman" w:cs="Times New Roman"/>
          <w:sz w:val="28"/>
          <w:szCs w:val="28"/>
          <w:lang w:val="uk-UA"/>
        </w:rPr>
        <w:t>Гер</w:t>
      </w:r>
      <w:proofErr w:type="spellEnd"/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переможений». Наскрізний гуманістичний пафос новели. Визначення цілей колективної та власної діяльності. З’ясувати, як термін «гуманістичний пафос» розкрито у новелі, повторити жанрові ознаки новели, визначити ідею твору, удосконалювати вміння висловлювати і відстоювати власні думки.</w:t>
      </w:r>
    </w:p>
    <w:p w:rsidR="00166937" w:rsidRP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t>озлогіше</w:t>
      </w:r>
      <w:proofErr w:type="spellEnd"/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ознайомитись </w:t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з біографією Л.Пономаренко. 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(https:/www.thinglink.com/scene/898666449957027842)" </w:instrTex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166937">
        <w:rPr>
          <w:rStyle w:val="a5"/>
          <w:rFonts w:ascii="Times New Roman" w:hAnsi="Times New Roman" w:cs="Times New Roman"/>
          <w:sz w:val="28"/>
          <w:szCs w:val="28"/>
          <w:lang w:val="uk-UA"/>
        </w:rPr>
        <w:t>(</w:t>
      </w:r>
      <w:r w:rsidRPr="0016693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s://www.thinglink.com/scene/898666449957027842</w:t>
      </w:r>
      <w:r w:rsidRPr="0016693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:rsidR="00166937" w:rsidRPr="00166937" w:rsidRDefault="00166937" w:rsidP="00166937">
      <w:pPr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Питання до біографії Л.Пономаренко.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lastRenderedPageBreak/>
        <w:t>Звідки родом Л.Пономаренко?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ий вищий навчальний заклад закінчила?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Ким працювала?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Лауреатом яких літературних премій була?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Де друкувалися її твори?</w:t>
      </w: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Війна – страшне явище. Вона несе горе всім. Кров, біль, страждання випали на долю чоловіків, які зі зброєю в руках пішли на фронт, не легша була доля дітей, жінок, стареньких, які залишилися в окупації, тяжко працювали, потерпали від голоду і холоду.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Асоціативне гроно «Війна»</w:t>
      </w:r>
    </w:p>
    <w:p w:rsidR="00166937" w:rsidRPr="00166937" w:rsidRDefault="00166937" w:rsidP="00166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(смерть, голод, горе, поранення, сирітство, розруха)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ab/>
        <w:t>У війні, як правило, бувають переможці й переможені. Переможців, особливо у справедливій війні, уславлюють, у пошані схиляють перед ними голову. А от що можна сказати про переможених? Тих, наприклад, які потрапили на війну не з власної волі?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ab/>
        <w:t>Це дуже складне питання.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ab/>
        <w:t>Як же ставитись до переможених загарбників, що принесли стільки горя на нашу землю?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навидіти, пробачати, бути байдужим до їхньої долі? 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Асоціативне гроно «Полонений»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(приниження, голод, сум, важка робота, смерть, знущання)</w:t>
      </w:r>
    </w:p>
    <w:p w:rsidR="00166937" w:rsidRPr="00166937" w:rsidRDefault="00166937" w:rsidP="001669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Про це ми і поміркуємо на уроці.</w:t>
      </w:r>
    </w:p>
    <w:p w:rsidR="00166937" w:rsidRPr="00166937" w:rsidRDefault="00166937" w:rsidP="0016693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а над змістом новели.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Коли відбуваються події, зображені у творі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Зачитати, яку роботу виконували полонені німці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Чим займався Фрідріх після робочого дня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Що робили діти, коли побачили скопану грядку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 ставилися жителі міста до полонених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Чим любив хизуватися Фрідріх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Коли і чому німець перестав садити грядку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е він знайшов інше заняття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а трагічна подія сталася з Фрідріхом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привернуло увагу оповідачки, коли вона сиділа на вікні у новому будинку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Чому дівчина не зірвала квітку?</w:t>
      </w:r>
    </w:p>
    <w:p w:rsidR="00166937" w:rsidRPr="00166937" w:rsidRDefault="00166937" w:rsidP="001669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ою подією завершується твір?</w:t>
      </w:r>
    </w:p>
    <w:p w:rsidR="00166937" w:rsidRPr="00166937" w:rsidRDefault="00166937" w:rsidP="00166937">
      <w:pPr>
        <w:ind w:left="426" w:hanging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«Займи позицію»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Фрідріх – жертва чи ворог? Чому?</w:t>
      </w:r>
    </w:p>
    <w:p w:rsidR="00166937" w:rsidRPr="00166937" w:rsidRDefault="00166937" w:rsidP="00166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слова, словосполучення несуть символічний характер або на щось натякають? 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Як вони називаються в літературі?</w:t>
      </w:r>
    </w:p>
    <w:p w:rsidR="00166937" w:rsidRPr="00166937" w:rsidRDefault="00166937" w:rsidP="0016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693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Худож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деталь —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асіб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словесного та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алярськог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исте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>цтв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ластив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особлив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містов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наповненість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символічн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арядженість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ажлив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композиційн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характерологічн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функ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>ці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. Через деталь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начно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іро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иявляєтьс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художньог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ислен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итц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датність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ихопит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-поміж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6937">
        <w:rPr>
          <w:rFonts w:ascii="Times New Roman" w:eastAsia="Times New Roman" w:hAnsi="Times New Roman" w:cs="Times New Roman"/>
          <w:sz w:val="28"/>
          <w:szCs w:val="28"/>
        </w:rPr>
        <w:t>безл</w:t>
      </w:r>
      <w:proofErr w:type="gramEnd"/>
      <w:r w:rsidRPr="00166937">
        <w:rPr>
          <w:rFonts w:ascii="Times New Roman" w:eastAsia="Times New Roman" w:hAnsi="Times New Roman" w:cs="Times New Roman"/>
          <w:sz w:val="28"/>
          <w:szCs w:val="28"/>
        </w:rPr>
        <w:t>ічі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речей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явищ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таке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сконцентрованом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спресованом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еко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>номн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великою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експресивніст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мог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иразит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авторськ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іде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Худож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деталь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’</w:t>
      </w:r>
      <w:proofErr w:type="gramStart"/>
      <w:r w:rsidRPr="00166937">
        <w:rPr>
          <w:rFonts w:ascii="Times New Roman" w:eastAsia="Times New Roman" w:hAnsi="Times New Roman" w:cs="Times New Roman"/>
          <w:sz w:val="28"/>
          <w:szCs w:val="28"/>
        </w:rPr>
        <w:t>являється</w:t>
      </w:r>
      <w:proofErr w:type="spellEnd"/>
      <w:proofErr w:type="gram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часто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наслідок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інтуї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>тивног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імпульс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як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осяян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навкол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нерідк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організову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>єтьс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ус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будов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. В одних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худож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деталь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набирати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у символу,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— бути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деталлю-штрихом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тексті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цей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спосіб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мислення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матер</w:t>
      </w:r>
      <w:proofErr w:type="gram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іалізується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речових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пор</w:t>
      </w:r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softHyphen/>
        <w:t>третних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пейзажних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інтер’єрних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алях.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Худож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деталь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особливого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абарвлен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овленн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персонажа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. Вона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буває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наскрізно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повторюваною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) у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творі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одномо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нтною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в кожному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вона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має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собі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прихований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69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</w:t>
      </w:r>
      <w:proofErr w:type="gramStart"/>
      <w:r w:rsidRPr="001669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</w:t>
      </w:r>
      <w:proofErr w:type="gram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підтекст</w:t>
      </w:r>
      <w:proofErr w:type="spellEnd"/>
      <w:r w:rsidRPr="0016693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викликат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широкий спектр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асоціацій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датна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замінит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собою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розлогий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авторську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у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мір</w:t>
      </w:r>
      <w:r w:rsidRPr="00166937">
        <w:rPr>
          <w:rFonts w:ascii="Times New Roman" w:eastAsia="Times New Roman" w:hAnsi="Times New Roman" w:cs="Times New Roman"/>
          <w:sz w:val="28"/>
          <w:szCs w:val="28"/>
        </w:rPr>
        <w:softHyphen/>
        <w:t>кування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цілий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епізод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тощо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6937" w:rsidRPr="00166937" w:rsidRDefault="00166937" w:rsidP="0016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eastAsia="Times New Roman" w:hAnsi="Times New Roman" w:cs="Times New Roman"/>
          <w:sz w:val="28"/>
          <w:szCs w:val="28"/>
        </w:rPr>
        <w:t>Джерело: </w:t>
      </w:r>
      <w:hyperlink r:id="rId6" w:history="1">
        <w:r w:rsidRPr="00166937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http://ukrclassic.com.ua/katalog/teoriya-literaturi/2739-khudozhnya-detal-v-literaturi</w:t>
        </w:r>
        <w:proofErr w:type="gramStart"/>
      </w:hyperlink>
      <w:r w:rsidRPr="00166937">
        <w:rPr>
          <w:rFonts w:ascii="Times New Roman" w:eastAsia="Times New Roman" w:hAnsi="Times New Roman" w:cs="Times New Roman"/>
          <w:sz w:val="28"/>
          <w:szCs w:val="28"/>
        </w:rPr>
        <w:t> Б</w:t>
      </w:r>
      <w:proofErr w:type="gram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ібліотека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літератури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</w:rPr>
        <w:t xml:space="preserve"> © </w:t>
      </w:r>
      <w:proofErr w:type="spellStart"/>
      <w:r w:rsidRPr="00166937">
        <w:rPr>
          <w:rFonts w:ascii="Times New Roman" w:eastAsia="Times New Roman" w:hAnsi="Times New Roman" w:cs="Times New Roman"/>
          <w:sz w:val="28"/>
          <w:szCs w:val="28"/>
        </w:rPr>
        <w:t>ukrclassic.com.ua</w:t>
      </w:r>
      <w:proofErr w:type="spellEnd"/>
      <w:r w:rsidRPr="00166937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166937" w:rsidRPr="00166937" w:rsidRDefault="00166937" w:rsidP="001669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пис у зошитах</w:t>
      </w:r>
    </w:p>
    <w:p w:rsidR="00166937" w:rsidRPr="00166937" w:rsidRDefault="00166937" w:rsidP="00166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Квітка на клумбі (нагідка) – любов до прекрасного, всеперемагаюча сила добра.</w:t>
      </w:r>
    </w:p>
    <w:p w:rsidR="00166937" w:rsidRPr="00166937" w:rsidRDefault="00166937" w:rsidP="001669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Квітка, що розцвіла посеред грудня – пам’ять</w:t>
      </w:r>
    </w:p>
    <w:p w:rsidR="00166937" w:rsidRPr="00166937" w:rsidRDefault="00166937" w:rsidP="001669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Хрест – крах надій і сподівань.</w:t>
      </w:r>
    </w:p>
    <w:p w:rsidR="00166937" w:rsidRPr="00166937" w:rsidRDefault="00166937" w:rsidP="001669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Речі та їжа, що давали жінки полоненим – милосердя, прощення</w:t>
      </w:r>
    </w:p>
    <w:p w:rsidR="00166937" w:rsidRPr="00166937" w:rsidRDefault="00166937" w:rsidP="001669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Цигарка охоронця, якою він пригощає полонених – співчуття, людяність.</w:t>
      </w:r>
    </w:p>
    <w:p w:rsidR="00166937" w:rsidRPr="00166937" w:rsidRDefault="00166937" w:rsidP="0016693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Фотокартки – те, що з’єднувало німців з рідними, те, що було для них найдорожчим, </w:t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згадка про мирне життя і жаль за ним.</w:t>
      </w:r>
    </w:p>
    <w:p w:rsidR="00166937" w:rsidRPr="00166937" w:rsidRDefault="00166937" w:rsidP="00166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Яка з цих деталей найбільше пов’язана з ідеєю твору?</w:t>
      </w:r>
    </w:p>
    <w:p w:rsidR="00166937" w:rsidRPr="00166937" w:rsidRDefault="00166937" w:rsidP="00166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(Знайдена фотокартка)</w:t>
      </w:r>
    </w:p>
    <w:p w:rsidR="00166937" w:rsidRPr="00166937" w:rsidRDefault="00166937" w:rsidP="00166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токартка знаходилася у рукавиці – ніби лист у конверті, лист у вічність</w:t>
      </w: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i/>
          <w:iCs/>
          <w:sz w:val="28"/>
          <w:szCs w:val="28"/>
          <w:lang w:val="uk-UA"/>
        </w:rPr>
        <w:t>Листопад, 1941р</w:t>
      </w: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ело  </w:t>
      </w:r>
      <w:proofErr w:type="spellStart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>Іванівка</w:t>
      </w:r>
      <w:proofErr w:type="spellEnd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Чернігівської області.</w:t>
      </w: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Доброго дня шановні батьки, Тома, Сашко, </w:t>
      </w:r>
      <w:proofErr w:type="spellStart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>Вєра</w:t>
      </w:r>
      <w:proofErr w:type="spellEnd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>, Валентина, Клавдія, Миколай, Люся, Юрко. Привіт й усім останнім знайомим і товаришам.</w:t>
      </w: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Знаходжусь у селі </w:t>
      </w:r>
      <w:proofErr w:type="spellStart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>Іванівка</w:t>
      </w:r>
      <w:proofErr w:type="spellEnd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Чернігівської області. Проїжджав поблизу Курська…Даремно не узяв з собою  теплу шапку, тому що стало холодно, випав сніг. Трохи мерзнемо, але нічого. Невдовзі отримаємо теплий одяг. Якщо буде можливість, побалакаю з вами по телефону з будь – якого міста.</w:t>
      </w: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Допоки до побачення. Передавайте усім привіт. Про все розкажу, коли повернуся додому. Цілую </w:t>
      </w:r>
      <w:proofErr w:type="spellStart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>кріпко</w:t>
      </w:r>
      <w:proofErr w:type="spellEnd"/>
      <w:r w:rsidRPr="0016693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сіх…Про мене не турбуйтеся. Повернуся героєм  …</w:t>
      </w:r>
    </w:p>
    <w:p w:rsidR="00166937" w:rsidRPr="00166937" w:rsidRDefault="00166937" w:rsidP="00166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ист Миколи Борисенко до своїх рідних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Багато солдатів не повернулися з війни. Вічна їм пам’ять </w:t>
      </w:r>
    </w:p>
    <w:p w:rsidR="00166937" w:rsidRPr="00166937" w:rsidRDefault="00166937" w:rsidP="00166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(свічка пам’яті)</w:t>
      </w:r>
    </w:p>
    <w:p w:rsidR="00166937" w:rsidRPr="00166937" w:rsidRDefault="00166937" w:rsidP="00166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Війна – це завжди горе.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у думку хотіла донести до нас авторка? (ідея, ідейний зміст)</w:t>
      </w:r>
    </w:p>
    <w:p w:rsidR="00166937" w:rsidRPr="00166937" w:rsidRDefault="00166937" w:rsidP="001669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осуд війни, зла;</w:t>
      </w:r>
    </w:p>
    <w:p w:rsidR="00166937" w:rsidRPr="00166937" w:rsidRDefault="00166937" w:rsidP="001669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утвердження милосердя, співчуття;</w:t>
      </w:r>
    </w:p>
    <w:p w:rsidR="00166937" w:rsidRPr="00166937" w:rsidRDefault="00166937" w:rsidP="0016693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ідея прощення .</w:t>
      </w:r>
    </w:p>
    <w:p w:rsidR="00166937" w:rsidRPr="00166937" w:rsidRDefault="00166937" w:rsidP="00166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166937" w:rsidRDefault="00166937" w:rsidP="00166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Яка незвичайна подія  у творі вас вразила? (у грудні розцвіла квітка)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Для якого літературного жанру характерна несподівана розв’язка? (новела)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Які ще деталі вказують на те, що це новела? </w:t>
      </w:r>
    </w:p>
    <w:p w:rsidR="00166937" w:rsidRPr="00166937" w:rsidRDefault="00166937" w:rsidP="001669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(Твір невеликий за обсягом, </w:t>
      </w:r>
    </w:p>
    <w:p w:rsidR="00166937" w:rsidRPr="00166937" w:rsidRDefault="00166937" w:rsidP="001669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небагато героїв, </w:t>
      </w:r>
    </w:p>
    <w:p w:rsidR="00166937" w:rsidRPr="00166937" w:rsidRDefault="00166937" w:rsidP="001669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події розгортаються швидко, </w:t>
      </w:r>
    </w:p>
    <w:p w:rsidR="00166937" w:rsidRPr="00166937" w:rsidRDefault="00166937" w:rsidP="001669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присутня незвичайна подія, </w:t>
      </w:r>
    </w:p>
    <w:p w:rsidR="00166937" w:rsidRPr="00166937" w:rsidRDefault="00166937" w:rsidP="001669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увага зосереджена на розкритті переживань героїв)</w:t>
      </w:r>
    </w:p>
    <w:p w:rsidR="00166937" w:rsidRPr="00166937" w:rsidRDefault="00166937" w:rsidP="001669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937" w:rsidRPr="00166937" w:rsidRDefault="00166937" w:rsidP="0016693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йми позицію»</w:t>
      </w:r>
    </w:p>
    <w:p w:rsidR="00166937" w:rsidRP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- Як ви гадаєте, чого було більше у новелі,  добра чи зла?</w:t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(добра, людяності)</w:t>
      </w:r>
    </w:p>
    <w:p w:rsidR="00166937" w:rsidRP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Який синонім можна дібрати до слова людяний? (гуманний)</w:t>
      </w:r>
    </w:p>
    <w:p w:rsidR="00166937" w:rsidRPr="00166937" w:rsidRDefault="00166937" w:rsidP="001669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Style w:val="a4"/>
          <w:rFonts w:ascii="Times New Roman" w:hAnsi="Times New Roman" w:cs="Times New Roman"/>
          <w:sz w:val="28"/>
          <w:szCs w:val="28"/>
          <w:lang w:val="uk-UA"/>
        </w:rPr>
        <w:t>(ГУМАНІЗМ</w:t>
      </w:r>
      <w:r w:rsidRPr="0016693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(від лат. </w:t>
      </w:r>
      <w:proofErr w:type="spellStart"/>
      <w:proofErr w:type="gramStart"/>
      <w:r w:rsidRPr="00166937">
        <w:rPr>
          <w:rFonts w:ascii="Times New Roman" w:hAnsi="Times New Roman" w:cs="Times New Roman"/>
          <w:sz w:val="28"/>
          <w:szCs w:val="28"/>
        </w:rPr>
        <w:t>humanus</w:t>
      </w:r>
      <w:proofErr w:type="spellEnd"/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— людяний, людський) — ставлення до людини як до найвищої цінності, захист права особистості на свободу, щастя, </w:t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бічний розвиток, правдивість у своїх діях, порядність у ділових стосунках.)</w:t>
      </w:r>
      <w:proofErr w:type="gramEnd"/>
    </w:p>
    <w:p w:rsidR="00166937" w:rsidRPr="00166937" w:rsidRDefault="00166937" w:rsidP="00166937">
      <w:pPr>
        <w:ind w:right="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епіграфом 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Cs/>
          <w:sz w:val="28"/>
          <w:szCs w:val="28"/>
          <w:lang w:val="uk-UA"/>
        </w:rPr>
        <w:t>Хай слова епіграфа глибоко вріжуться в пам’ять і будуть вам дороговказом.</w:t>
      </w:r>
    </w:p>
    <w:p w:rsidR="00166937" w:rsidRPr="00166937" w:rsidRDefault="00166937" w:rsidP="00166937">
      <w:pPr>
        <w:ind w:right="5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Не будь переможений злом, але зло перемагай добром!</w:t>
      </w:r>
    </w:p>
    <w:p w:rsidR="00166937" w:rsidRPr="00166937" w:rsidRDefault="00166937" w:rsidP="00166937">
      <w:pPr>
        <w:ind w:right="5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Римл</w:t>
      </w:r>
      <w:proofErr w:type="spellEnd"/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. 12.21</w:t>
      </w:r>
    </w:p>
    <w:p w:rsidR="00166937" w:rsidRPr="00166937" w:rsidRDefault="00166937" w:rsidP="0016693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66937" w:rsidRPr="00166937" w:rsidRDefault="00166937" w:rsidP="001669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моційна пляма</w:t>
      </w: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В мороз, на тлі руїни, незважаючи ні на що, квітка виросла і розквітла.</w:t>
      </w:r>
    </w:p>
    <w:p w:rsidR="00166937" w:rsidRPr="00166937" w:rsidRDefault="00166937" w:rsidP="0016693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>(відеоролик «Як розпускаються квіти»)</w:t>
      </w:r>
    </w:p>
    <w:p w:rsidR="00166937" w:rsidRPr="00166937" w:rsidRDefault="00166937" w:rsidP="001669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Хотілося б, щоб у ваших душах і серцях завжди </w:t>
      </w:r>
      <w:proofErr w:type="spellStart"/>
      <w:r w:rsidRPr="00166937">
        <w:rPr>
          <w:rFonts w:ascii="Times New Roman" w:hAnsi="Times New Roman" w:cs="Times New Roman"/>
          <w:sz w:val="28"/>
          <w:szCs w:val="28"/>
          <w:lang w:val="uk-UA"/>
        </w:rPr>
        <w:t>квітли</w:t>
      </w:r>
      <w:proofErr w:type="spellEnd"/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гарні думки, а робили ви тільки правильні вчинки.</w:t>
      </w:r>
    </w:p>
    <w:p w:rsidR="00166937" w:rsidRPr="00166937" w:rsidRDefault="00166937" w:rsidP="001669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</w:t>
      </w:r>
    </w:p>
    <w:p w:rsidR="00166937" w:rsidRPr="00166937" w:rsidRDefault="00166937" w:rsidP="0016693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937">
        <w:rPr>
          <w:rFonts w:ascii="Times New Roman" w:hAnsi="Times New Roman" w:cs="Times New Roman"/>
          <w:sz w:val="28"/>
          <w:szCs w:val="28"/>
          <w:lang w:val="uk-UA"/>
        </w:rPr>
        <w:t xml:space="preserve"> Уявіть, що ви зустрілися з доньками Фрідріха. </w:t>
      </w:r>
      <w:r>
        <w:rPr>
          <w:rFonts w:ascii="Times New Roman" w:hAnsi="Times New Roman" w:cs="Times New Roman"/>
          <w:sz w:val="28"/>
          <w:szCs w:val="28"/>
          <w:lang w:val="uk-UA"/>
        </w:rPr>
        <w:t>Розкажіть їм про їхнього батька(5-7 речень).</w:t>
      </w:r>
    </w:p>
    <w:p w:rsidR="00166937" w:rsidRPr="000C7339" w:rsidRDefault="00166937" w:rsidP="0016693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7" w:rsidRPr="006E6868" w:rsidRDefault="00166937" w:rsidP="00166937">
      <w:pPr>
        <w:ind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9D09BE" w:rsidRPr="00166937" w:rsidRDefault="009D09BE">
      <w:pPr>
        <w:rPr>
          <w:lang w:val="uk-UA"/>
        </w:rPr>
      </w:pPr>
    </w:p>
    <w:sectPr w:rsidR="009D09BE" w:rsidRPr="00166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4E0D"/>
    <w:multiLevelType w:val="hybridMultilevel"/>
    <w:tmpl w:val="2A3496AC"/>
    <w:lvl w:ilvl="0" w:tplc="24DEE0E8">
      <w:start w:val="1"/>
      <w:numFmt w:val="bullet"/>
      <w:lvlText w:val="-"/>
      <w:lvlJc w:val="left"/>
      <w:pPr>
        <w:ind w:left="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403852DA"/>
    <w:multiLevelType w:val="hybridMultilevel"/>
    <w:tmpl w:val="64D49D3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60F4355C"/>
    <w:multiLevelType w:val="hybridMultilevel"/>
    <w:tmpl w:val="B266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0D6746"/>
    <w:multiLevelType w:val="hybridMultilevel"/>
    <w:tmpl w:val="902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1DD4"/>
    <w:multiLevelType w:val="hybridMultilevel"/>
    <w:tmpl w:val="9D88D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6937"/>
    <w:rsid w:val="00166937"/>
    <w:rsid w:val="009D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66937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6693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66937"/>
  </w:style>
  <w:style w:type="character" w:styleId="a4">
    <w:name w:val="Strong"/>
    <w:basedOn w:val="a0"/>
    <w:uiPriority w:val="22"/>
    <w:qFormat/>
    <w:rsid w:val="00166937"/>
    <w:rPr>
      <w:b/>
      <w:bCs/>
    </w:rPr>
  </w:style>
  <w:style w:type="character" w:styleId="a5">
    <w:name w:val="Hyperlink"/>
    <w:basedOn w:val="a0"/>
    <w:uiPriority w:val="99"/>
    <w:unhideWhenUsed/>
    <w:rsid w:val="001669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rclassic.com.ua/katalog/teoriya-literaturi/2739-khudozhnya-detal-v-literatu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D197-9CEB-469D-A923-7995316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4-02T16:19:00Z</dcterms:created>
  <dcterms:modified xsi:type="dcterms:W3CDTF">2024-04-02T16:24:00Z</dcterms:modified>
</cp:coreProperties>
</file>